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DF48FF8" w:rsidR="006943A0" w:rsidRPr="00BB4E23" w:rsidRDefault="006943A0" w:rsidP="006943A0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8A19D2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74CED18A" w:rsidR="0092015D" w:rsidRDefault="0092015D" w:rsidP="0092015D">
      <w:r>
        <w:t>Компетенции (индикаторы):</w:t>
      </w:r>
      <w:r w:rsidR="00120D35">
        <w:t xml:space="preserve"> УК-1 (УК-1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8A19D2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71E41914" w:rsidR="00C70737" w:rsidRDefault="00C70737" w:rsidP="00C70737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019BAEA4" w:rsidR="00C70737" w:rsidRDefault="00C70737" w:rsidP="00C70737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8A19D2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009D2AB2" w:rsidR="00C70737" w:rsidRPr="00C70737" w:rsidRDefault="00C70737" w:rsidP="00C70737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31BBA541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1F31B4A3" w14:textId="6EE24EE5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7AF990FD" w14:textId="77777777" w:rsidR="00120D35" w:rsidRDefault="00120D35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458BDEF1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3F13DA4C" w:rsidR="006E7111" w:rsidRPr="00C70737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14B2F55C" w14:textId="77777777" w:rsidR="00D05BBC" w:rsidRPr="0092015D" w:rsidRDefault="00D05BBC" w:rsidP="00120D35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8A19D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8A19D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8A19D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8A19D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309BD32B" w:rsidR="00721A69" w:rsidRDefault="00721A69" w:rsidP="00721A69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8A19D2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8A19D2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8A19D2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8A19D2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4AE505F4" w:rsidR="00AD7916" w:rsidRDefault="00AD7916" w:rsidP="00AD7916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8A19D2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8A19D2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8A19D2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8A19D2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8A19D2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8A19D2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26DA913A" w:rsidR="00AD7916" w:rsidRDefault="00AD7916" w:rsidP="00AD7916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8A19D2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8A19D2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8A19D2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8A19D2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8A19D2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8A19D2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6BA77576" w:rsidR="00AD7916" w:rsidRDefault="00AD7916" w:rsidP="00AD7916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8A19D2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8A19D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8A19D2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8A19D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8A19D2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8A19D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8A19D2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093BF1FA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8A19D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8A19D2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8A19D2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61983A92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8A19D2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8A19D2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8A19D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8A19D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8A19D2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8A19D2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4ED1B3DE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49"/>
        <w:gridCol w:w="4064"/>
        <w:gridCol w:w="689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8A19D2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8A19D2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8A19D2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8A19D2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203781D8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16B98EBC" w:rsidR="00BB2661" w:rsidRDefault="00BB2661" w:rsidP="00BB266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7F9EF7BA" w:rsidR="00640F75" w:rsidRDefault="00640F75" w:rsidP="00640F75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4297CDB6" w:rsidR="00640F75" w:rsidRPr="00651072" w:rsidRDefault="00640F75" w:rsidP="00640F75">
      <w:r w:rsidRPr="00651072"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660B9DE5" w:rsidR="00640F75" w:rsidRDefault="00640F75" w:rsidP="00640F75">
      <w:r w:rsidRPr="00651072"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25391F16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301CE52E" w:rsidR="006E7111" w:rsidRDefault="006E7111" w:rsidP="006E7111">
      <w:r w:rsidRPr="00CC4D54"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64A8A806" w:rsidR="006E7111" w:rsidRPr="00651072" w:rsidRDefault="006E7111" w:rsidP="006E7111">
      <w:r w:rsidRPr="00651072"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04054A14" w14:textId="170E9D8B" w:rsidR="00640F75" w:rsidRDefault="006E7111" w:rsidP="00120D35">
      <w:r w:rsidRPr="00651072"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26BEA1C2" w14:textId="77777777" w:rsidR="00120D35" w:rsidRPr="00AD7916" w:rsidRDefault="00120D35" w:rsidP="00120D35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76DFDCE2" w:rsidR="00D874BB" w:rsidRDefault="00D874BB" w:rsidP="00D874BB">
      <w:r>
        <w:lastRenderedPageBreak/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2B515D41" w:rsidR="00D169A3" w:rsidRDefault="00D169A3" w:rsidP="00D169A3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4A564A4A" w:rsidR="00D169A3" w:rsidRDefault="00D169A3" w:rsidP="00D169A3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5F8C69E0" w:rsidR="00D169A3" w:rsidRDefault="00D169A3" w:rsidP="00D169A3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33E2CC03" w:rsidR="00776893" w:rsidRDefault="00776893" w:rsidP="00776893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451C0600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06756C4A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lastRenderedPageBreak/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59FB209D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28AFE062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4DDFB9B4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5338AF6B" w14:textId="77777777" w:rsidR="00D169A3" w:rsidRDefault="00D169A3" w:rsidP="00120D35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2150B603" w:rsidR="0050337A" w:rsidRDefault="0050337A" w:rsidP="0050337A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17148DBB" w:rsidR="006047A2" w:rsidRDefault="006047A2" w:rsidP="006047A2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4922DB56" w:rsidR="00F11FDA" w:rsidRDefault="00F11FDA" w:rsidP="00F11FDA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767860D2" w:rsidR="001C3A9C" w:rsidRDefault="001C3A9C" w:rsidP="001C3A9C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w:lastRenderedPageBreak/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111F1AB8" w:rsidR="00F56671" w:rsidRDefault="00F56671" w:rsidP="00F5667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5C701CD5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2FCA1B06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6C6B5176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7980BECC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4ADD8D36" w:rsidR="006E7111" w:rsidRDefault="006E7111" w:rsidP="006E7111">
      <w:r>
        <w:t>Компетенции (индикаторы):</w:t>
      </w:r>
      <w:r w:rsidR="00120D35" w:rsidRPr="00120D35">
        <w:t xml:space="preserve"> </w:t>
      </w:r>
      <w:r w:rsidR="00120D35">
        <w:t>УК-1 (УК-1.1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2" w:name="_Hlk190132416"/>
      <w:r w:rsidRPr="00CF300E">
        <w:t>максимальная часть курса</w:t>
      </w:r>
      <w:bookmarkEnd w:id="2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lastRenderedPageBreak/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8A19D2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8A19D2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8A19D2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8A19D2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44A2AAE4" w:rsidR="00CF300E" w:rsidRDefault="00CF300E" w:rsidP="00CF300E">
      <w:r>
        <w:t xml:space="preserve">Компетенции (индикаторы): </w:t>
      </w:r>
      <w:r w:rsidR="00120D35">
        <w:t>УК-1 (УК-1.1)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8A19D2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8A19D2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8A19D2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8A19D2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8A19D2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1C372C01" w:rsidR="006E7111" w:rsidRDefault="006E7111" w:rsidP="006E7111">
      <w:r>
        <w:t xml:space="preserve">Компетенции (индикаторы): </w:t>
      </w:r>
      <w:r w:rsidR="00120D35">
        <w:t>УК-1 (УК-1.1)</w:t>
      </w:r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1040" w14:textId="77777777" w:rsidR="008A19D2" w:rsidRDefault="008A19D2" w:rsidP="006943A0">
      <w:r>
        <w:separator/>
      </w:r>
    </w:p>
  </w:endnote>
  <w:endnote w:type="continuationSeparator" w:id="0">
    <w:p w14:paraId="78089994" w14:textId="77777777" w:rsidR="008A19D2" w:rsidRDefault="008A19D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67197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D5B1" w14:textId="77777777" w:rsidR="008A19D2" w:rsidRDefault="008A19D2" w:rsidP="006943A0">
      <w:r>
        <w:separator/>
      </w:r>
    </w:p>
  </w:footnote>
  <w:footnote w:type="continuationSeparator" w:id="0">
    <w:p w14:paraId="3E71C8D5" w14:textId="77777777" w:rsidR="008A19D2" w:rsidRDefault="008A19D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37BD"/>
    <w:rsid w:val="0006311A"/>
    <w:rsid w:val="00080CA9"/>
    <w:rsid w:val="00095C56"/>
    <w:rsid w:val="000A7ADF"/>
    <w:rsid w:val="000D01B5"/>
    <w:rsid w:val="00120D35"/>
    <w:rsid w:val="00172F27"/>
    <w:rsid w:val="001824D3"/>
    <w:rsid w:val="00190C0C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6719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15E58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A19D2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0C2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671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7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671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7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2BB2-96CC-4C53-B18F-C1AC2B2B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</cp:revision>
  <cp:lastPrinted>2025-03-13T06:30:00Z</cp:lastPrinted>
  <dcterms:created xsi:type="dcterms:W3CDTF">2025-03-01T16:58:00Z</dcterms:created>
  <dcterms:modified xsi:type="dcterms:W3CDTF">2025-03-13T06:30:00Z</dcterms:modified>
</cp:coreProperties>
</file>